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D08" w:rsidRPr="001D7E7E" w:rsidRDefault="00F00D1D">
      <w:pPr>
        <w:rPr>
          <w:b/>
          <w:sz w:val="28"/>
          <w:szCs w:val="28"/>
        </w:rPr>
      </w:pPr>
      <w:bookmarkStart w:id="0" w:name="_GoBack"/>
      <w:bookmarkEnd w:id="0"/>
      <w:r w:rsidRPr="001D7E7E">
        <w:rPr>
          <w:b/>
          <w:sz w:val="28"/>
          <w:szCs w:val="28"/>
        </w:rPr>
        <w:t>Andre</w:t>
      </w:r>
      <w:r w:rsidR="006A5D08" w:rsidRPr="001D7E7E">
        <w:rPr>
          <w:b/>
          <w:sz w:val="28"/>
          <w:szCs w:val="28"/>
        </w:rPr>
        <w:t xml:space="preserve"> Varden Opp 7. juni 2014</w:t>
      </w:r>
    </w:p>
    <w:p w:rsidR="001D7E7E" w:rsidRPr="001D7E7E" w:rsidRDefault="00F4730D" w:rsidP="001D7E7E">
      <w:pPr>
        <w:spacing w:line="240" w:lineRule="auto"/>
      </w:pPr>
      <w:r w:rsidRPr="001D7E7E">
        <w:t>Hei</w:t>
      </w:r>
    </w:p>
    <w:p w:rsidR="001D7E7E" w:rsidRPr="001D7E7E" w:rsidRDefault="00F4730D" w:rsidP="001D7E7E">
      <w:pPr>
        <w:spacing w:line="240" w:lineRule="auto"/>
      </w:pPr>
      <w:r w:rsidRPr="001D7E7E">
        <w:t xml:space="preserve">Også i år arrangerer skigruppa Andre Varden opp. </w:t>
      </w:r>
      <w:r w:rsidR="00934BEB" w:rsidRPr="001D7E7E">
        <w:t>Og da må vi</w:t>
      </w:r>
      <w:r w:rsidRPr="001D7E7E">
        <w:t xml:space="preserve"> jo</w:t>
      </w:r>
      <w:r w:rsidR="00934BEB" w:rsidRPr="001D7E7E">
        <w:t xml:space="preserve">bbe </w:t>
      </w:r>
      <w:r w:rsidR="00934BEB" w:rsidRPr="001D7E7E">
        <w:sym w:font="Wingdings" w:char="F04A"/>
      </w:r>
    </w:p>
    <w:p w:rsidR="001D7E7E" w:rsidRPr="001D7E7E" w:rsidRDefault="00934BEB" w:rsidP="001D7E7E">
      <w:pPr>
        <w:spacing w:line="240" w:lineRule="auto"/>
      </w:pPr>
      <w:r w:rsidRPr="001D7E7E">
        <w:t>Har satt opp arbeidsliste, se under:</w:t>
      </w:r>
    </w:p>
    <w:p w:rsidR="00F4730D" w:rsidRPr="001D7E7E" w:rsidRDefault="001D7E7E" w:rsidP="001D7E7E">
      <w:pPr>
        <w:spacing w:line="240" w:lineRule="auto"/>
      </w:pPr>
      <w:r w:rsidRPr="001D7E7E">
        <w:rPr>
          <w:b/>
          <w:i/>
          <w:u w:val="single"/>
        </w:rPr>
        <w:t xml:space="preserve"> Hvis dere ikke kan utføre de oppgavene dere er satt på, må dere bytte eller få noen andre til å ta oppgavene for dere.</w:t>
      </w:r>
      <w:r w:rsidR="00DD2E8C">
        <w:rPr>
          <w:b/>
          <w:i/>
          <w:u w:val="single"/>
        </w:rPr>
        <w:t xml:space="preserve"> Gi gjerne b</w:t>
      </w:r>
      <w:r w:rsidR="007146E8">
        <w:rPr>
          <w:b/>
          <w:i/>
          <w:u w:val="single"/>
        </w:rPr>
        <w:t>eskjed til undertegnede hvis dere byt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6A5D08" w:rsidTr="0011782B">
        <w:tc>
          <w:tcPr>
            <w:tcW w:w="1812" w:type="dxa"/>
          </w:tcPr>
          <w:p w:rsidR="006A5D08" w:rsidRPr="00483AE1" w:rsidRDefault="00F17238">
            <w:pPr>
              <w:rPr>
                <w:b/>
                <w:sz w:val="24"/>
                <w:szCs w:val="24"/>
              </w:rPr>
            </w:pPr>
            <w:r w:rsidRPr="00483AE1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1812" w:type="dxa"/>
          </w:tcPr>
          <w:p w:rsidR="006A5D08" w:rsidRPr="00483AE1" w:rsidRDefault="00F17238">
            <w:pPr>
              <w:rPr>
                <w:b/>
                <w:sz w:val="24"/>
                <w:szCs w:val="24"/>
              </w:rPr>
            </w:pPr>
            <w:r w:rsidRPr="00483AE1">
              <w:rPr>
                <w:b/>
                <w:sz w:val="24"/>
                <w:szCs w:val="24"/>
              </w:rPr>
              <w:t>Baking</w:t>
            </w:r>
          </w:p>
        </w:tc>
        <w:tc>
          <w:tcPr>
            <w:tcW w:w="1813" w:type="dxa"/>
          </w:tcPr>
          <w:p w:rsidR="006A5D08" w:rsidRPr="00483AE1" w:rsidRDefault="00F17238">
            <w:pPr>
              <w:rPr>
                <w:b/>
                <w:sz w:val="24"/>
                <w:szCs w:val="24"/>
              </w:rPr>
            </w:pPr>
            <w:r w:rsidRPr="00483AE1">
              <w:rPr>
                <w:b/>
                <w:sz w:val="24"/>
                <w:szCs w:val="24"/>
              </w:rPr>
              <w:t>Kafe</w:t>
            </w:r>
          </w:p>
        </w:tc>
        <w:tc>
          <w:tcPr>
            <w:tcW w:w="1813" w:type="dxa"/>
          </w:tcPr>
          <w:p w:rsidR="006A5D08" w:rsidRPr="00483AE1" w:rsidRDefault="00F17238">
            <w:pPr>
              <w:rPr>
                <w:b/>
                <w:sz w:val="24"/>
                <w:szCs w:val="24"/>
              </w:rPr>
            </w:pPr>
            <w:r w:rsidRPr="00483AE1">
              <w:rPr>
                <w:b/>
                <w:sz w:val="24"/>
                <w:szCs w:val="24"/>
              </w:rPr>
              <w:t>Vasking</w:t>
            </w:r>
          </w:p>
        </w:tc>
        <w:tc>
          <w:tcPr>
            <w:tcW w:w="1813" w:type="dxa"/>
          </w:tcPr>
          <w:p w:rsidR="006A5D08" w:rsidRPr="00483AE1" w:rsidRDefault="006A5D08">
            <w:pPr>
              <w:rPr>
                <w:b/>
                <w:sz w:val="24"/>
                <w:szCs w:val="24"/>
              </w:rPr>
            </w:pPr>
          </w:p>
        </w:tc>
      </w:tr>
      <w:tr w:rsidR="006A5D08" w:rsidTr="0011782B">
        <w:tc>
          <w:tcPr>
            <w:tcW w:w="1812" w:type="dxa"/>
          </w:tcPr>
          <w:p w:rsidR="006A5D08" w:rsidRDefault="005568D6">
            <w:r>
              <w:t>Ingvar Wara</w:t>
            </w:r>
          </w:p>
        </w:tc>
        <w:tc>
          <w:tcPr>
            <w:tcW w:w="1812" w:type="dxa"/>
          </w:tcPr>
          <w:p w:rsidR="006A5D08" w:rsidRDefault="006A5D08"/>
        </w:tc>
        <w:tc>
          <w:tcPr>
            <w:tcW w:w="1813" w:type="dxa"/>
          </w:tcPr>
          <w:p w:rsidR="006A5D08" w:rsidRDefault="006A5D08"/>
        </w:tc>
        <w:tc>
          <w:tcPr>
            <w:tcW w:w="1813" w:type="dxa"/>
          </w:tcPr>
          <w:p w:rsidR="006A5D08" w:rsidRDefault="00130B1C">
            <w:r>
              <w:t>Ingvar</w:t>
            </w:r>
          </w:p>
        </w:tc>
        <w:tc>
          <w:tcPr>
            <w:tcW w:w="1813" w:type="dxa"/>
          </w:tcPr>
          <w:p w:rsidR="006A5D08" w:rsidRDefault="006A5D08"/>
        </w:tc>
      </w:tr>
      <w:tr w:rsidR="00483AE1" w:rsidTr="0011782B">
        <w:tc>
          <w:tcPr>
            <w:tcW w:w="1812" w:type="dxa"/>
          </w:tcPr>
          <w:p w:rsidR="00483AE1" w:rsidRDefault="00483AE1" w:rsidP="00DD2E8C">
            <w:r>
              <w:t>Monika Løvhaug</w:t>
            </w:r>
          </w:p>
        </w:tc>
        <w:tc>
          <w:tcPr>
            <w:tcW w:w="1812" w:type="dxa"/>
          </w:tcPr>
          <w:p w:rsidR="00483AE1" w:rsidRDefault="00483AE1" w:rsidP="00DD2E8C"/>
        </w:tc>
        <w:tc>
          <w:tcPr>
            <w:tcW w:w="1813" w:type="dxa"/>
          </w:tcPr>
          <w:p w:rsidR="00483AE1" w:rsidRDefault="00483AE1" w:rsidP="00DD2E8C"/>
        </w:tc>
        <w:tc>
          <w:tcPr>
            <w:tcW w:w="1813" w:type="dxa"/>
          </w:tcPr>
          <w:p w:rsidR="00483AE1" w:rsidRDefault="00483AE1" w:rsidP="00DD2E8C">
            <w:r>
              <w:t>Monika</w:t>
            </w:r>
          </w:p>
        </w:tc>
        <w:tc>
          <w:tcPr>
            <w:tcW w:w="1813" w:type="dxa"/>
          </w:tcPr>
          <w:p w:rsidR="00483AE1" w:rsidRDefault="00483AE1" w:rsidP="00DD2E8C"/>
        </w:tc>
      </w:tr>
      <w:tr w:rsidR="00483AE1" w:rsidTr="0011782B">
        <w:tc>
          <w:tcPr>
            <w:tcW w:w="1812" w:type="dxa"/>
          </w:tcPr>
          <w:p w:rsidR="00483AE1" w:rsidRDefault="00483AE1" w:rsidP="00DD2E8C">
            <w:r>
              <w:t>Silja Nordstrøm</w:t>
            </w:r>
          </w:p>
        </w:tc>
        <w:tc>
          <w:tcPr>
            <w:tcW w:w="1812" w:type="dxa"/>
          </w:tcPr>
          <w:p w:rsidR="00483AE1" w:rsidRDefault="00483AE1" w:rsidP="00DD2E8C"/>
        </w:tc>
        <w:tc>
          <w:tcPr>
            <w:tcW w:w="1813" w:type="dxa"/>
          </w:tcPr>
          <w:p w:rsidR="00483AE1" w:rsidRDefault="00483AE1" w:rsidP="00DD2E8C"/>
        </w:tc>
        <w:tc>
          <w:tcPr>
            <w:tcW w:w="1813" w:type="dxa"/>
          </w:tcPr>
          <w:p w:rsidR="00483AE1" w:rsidRDefault="00483AE1" w:rsidP="00DD2E8C">
            <w:r>
              <w:t>Silja</w:t>
            </w:r>
          </w:p>
        </w:tc>
        <w:tc>
          <w:tcPr>
            <w:tcW w:w="1813" w:type="dxa"/>
          </w:tcPr>
          <w:p w:rsidR="00483AE1" w:rsidRDefault="00483AE1" w:rsidP="00DD2E8C"/>
        </w:tc>
      </w:tr>
      <w:tr w:rsidR="00483AE1" w:rsidTr="0011782B">
        <w:tc>
          <w:tcPr>
            <w:tcW w:w="1812" w:type="dxa"/>
          </w:tcPr>
          <w:p w:rsidR="00483AE1" w:rsidRDefault="00F23E27" w:rsidP="00DD2E8C">
            <w:r>
              <w:t xml:space="preserve">Torkel </w:t>
            </w:r>
            <w:proofErr w:type="spellStart"/>
            <w:r>
              <w:t>H</w:t>
            </w:r>
            <w:r w:rsidR="00483AE1">
              <w:t>estsveen</w:t>
            </w:r>
            <w:proofErr w:type="spellEnd"/>
          </w:p>
        </w:tc>
        <w:tc>
          <w:tcPr>
            <w:tcW w:w="1812" w:type="dxa"/>
          </w:tcPr>
          <w:p w:rsidR="00483AE1" w:rsidRDefault="00483AE1" w:rsidP="00DD2E8C"/>
        </w:tc>
        <w:tc>
          <w:tcPr>
            <w:tcW w:w="1813" w:type="dxa"/>
          </w:tcPr>
          <w:p w:rsidR="00483AE1" w:rsidRDefault="00483AE1" w:rsidP="00DD2E8C"/>
        </w:tc>
        <w:tc>
          <w:tcPr>
            <w:tcW w:w="1813" w:type="dxa"/>
          </w:tcPr>
          <w:p w:rsidR="00483AE1" w:rsidRDefault="00483AE1" w:rsidP="00DD2E8C">
            <w:r>
              <w:t>Torkel</w:t>
            </w:r>
          </w:p>
        </w:tc>
        <w:tc>
          <w:tcPr>
            <w:tcW w:w="1813" w:type="dxa"/>
          </w:tcPr>
          <w:p w:rsidR="00483AE1" w:rsidRDefault="00483AE1" w:rsidP="00DD2E8C"/>
        </w:tc>
      </w:tr>
      <w:tr w:rsidR="00483AE1" w:rsidTr="0011782B">
        <w:tc>
          <w:tcPr>
            <w:tcW w:w="1812" w:type="dxa"/>
          </w:tcPr>
          <w:p w:rsidR="00483AE1" w:rsidRDefault="00483AE1" w:rsidP="00DD2E8C">
            <w:r>
              <w:t>Stig Rasmussen</w:t>
            </w:r>
          </w:p>
        </w:tc>
        <w:tc>
          <w:tcPr>
            <w:tcW w:w="1812" w:type="dxa"/>
          </w:tcPr>
          <w:p w:rsidR="00483AE1" w:rsidRDefault="00483AE1" w:rsidP="00DD2E8C"/>
        </w:tc>
        <w:tc>
          <w:tcPr>
            <w:tcW w:w="1813" w:type="dxa"/>
          </w:tcPr>
          <w:p w:rsidR="00483AE1" w:rsidRDefault="00483AE1" w:rsidP="00DD2E8C"/>
        </w:tc>
        <w:tc>
          <w:tcPr>
            <w:tcW w:w="1813" w:type="dxa"/>
          </w:tcPr>
          <w:p w:rsidR="00483AE1" w:rsidRDefault="00483AE1" w:rsidP="00DD2E8C">
            <w:r>
              <w:t>Stig</w:t>
            </w:r>
          </w:p>
        </w:tc>
        <w:tc>
          <w:tcPr>
            <w:tcW w:w="1813" w:type="dxa"/>
          </w:tcPr>
          <w:p w:rsidR="00483AE1" w:rsidRDefault="00483AE1" w:rsidP="00DD2E8C"/>
        </w:tc>
      </w:tr>
      <w:tr w:rsidR="00483AE1" w:rsidRPr="00483AE1" w:rsidTr="0011782B">
        <w:tc>
          <w:tcPr>
            <w:tcW w:w="1812" w:type="dxa"/>
          </w:tcPr>
          <w:p w:rsidR="00483AE1" w:rsidRDefault="00483AE1" w:rsidP="00483AE1">
            <w:r>
              <w:t>Elin Johansen</w:t>
            </w:r>
          </w:p>
        </w:tc>
        <w:tc>
          <w:tcPr>
            <w:tcW w:w="1812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>
            <w:r>
              <w:t>Elin</w:t>
            </w:r>
          </w:p>
        </w:tc>
        <w:tc>
          <w:tcPr>
            <w:tcW w:w="1813" w:type="dxa"/>
          </w:tcPr>
          <w:p w:rsidR="00483AE1" w:rsidRDefault="00483AE1" w:rsidP="00483AE1"/>
        </w:tc>
      </w:tr>
      <w:tr w:rsidR="00483AE1" w:rsidTr="0011782B">
        <w:tc>
          <w:tcPr>
            <w:tcW w:w="1812" w:type="dxa"/>
          </w:tcPr>
          <w:p w:rsidR="00483AE1" w:rsidRDefault="00483AE1" w:rsidP="00483AE1">
            <w:r>
              <w:t>Wibeke Skjellberg</w:t>
            </w:r>
          </w:p>
        </w:tc>
        <w:tc>
          <w:tcPr>
            <w:tcW w:w="1812" w:type="dxa"/>
          </w:tcPr>
          <w:p w:rsidR="00483AE1" w:rsidRDefault="00483AE1" w:rsidP="00483AE1">
            <w:r>
              <w:t>Pizza</w:t>
            </w:r>
          </w:p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</w:tr>
      <w:tr w:rsidR="00483AE1" w:rsidTr="0011782B">
        <w:tc>
          <w:tcPr>
            <w:tcW w:w="1812" w:type="dxa"/>
          </w:tcPr>
          <w:p w:rsidR="00483AE1" w:rsidRDefault="00483AE1" w:rsidP="00483AE1">
            <w:r>
              <w:t>Belinda Vedal</w:t>
            </w:r>
          </w:p>
        </w:tc>
        <w:tc>
          <w:tcPr>
            <w:tcW w:w="1812" w:type="dxa"/>
          </w:tcPr>
          <w:p w:rsidR="00483AE1" w:rsidRDefault="00483AE1" w:rsidP="00483AE1">
            <w:r>
              <w:t>Pizza</w:t>
            </w:r>
          </w:p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</w:tr>
      <w:tr w:rsidR="00483AE1" w:rsidTr="0011782B">
        <w:tc>
          <w:tcPr>
            <w:tcW w:w="1812" w:type="dxa"/>
          </w:tcPr>
          <w:p w:rsidR="00483AE1" w:rsidRDefault="00483AE1" w:rsidP="00483AE1">
            <w:r>
              <w:t xml:space="preserve">Elisabeth </w:t>
            </w:r>
            <w:proofErr w:type="spellStart"/>
            <w:r>
              <w:t>Volstad</w:t>
            </w:r>
            <w:proofErr w:type="spellEnd"/>
          </w:p>
        </w:tc>
        <w:tc>
          <w:tcPr>
            <w:tcW w:w="1812" w:type="dxa"/>
          </w:tcPr>
          <w:p w:rsidR="00483AE1" w:rsidRDefault="00483AE1" w:rsidP="00483AE1">
            <w:r>
              <w:t>Pizza</w:t>
            </w:r>
          </w:p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</w:tr>
      <w:tr w:rsidR="00483AE1" w:rsidTr="0011782B">
        <w:tc>
          <w:tcPr>
            <w:tcW w:w="1812" w:type="dxa"/>
          </w:tcPr>
          <w:p w:rsidR="00483AE1" w:rsidRDefault="00483AE1" w:rsidP="00483AE1">
            <w:r>
              <w:t>Hanne Lill Henriksen</w:t>
            </w:r>
          </w:p>
        </w:tc>
        <w:tc>
          <w:tcPr>
            <w:tcW w:w="1812" w:type="dxa"/>
          </w:tcPr>
          <w:p w:rsidR="00483AE1" w:rsidRDefault="00483AE1" w:rsidP="00483AE1">
            <w:r>
              <w:t>Pizza</w:t>
            </w:r>
          </w:p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</w:tr>
      <w:tr w:rsidR="00483AE1" w:rsidTr="0011782B">
        <w:tc>
          <w:tcPr>
            <w:tcW w:w="1812" w:type="dxa"/>
          </w:tcPr>
          <w:p w:rsidR="00483AE1" w:rsidRDefault="00483AE1" w:rsidP="00483AE1">
            <w:r>
              <w:t>Hilde Bjørklund</w:t>
            </w:r>
          </w:p>
        </w:tc>
        <w:tc>
          <w:tcPr>
            <w:tcW w:w="1812" w:type="dxa"/>
          </w:tcPr>
          <w:p w:rsidR="00483AE1" w:rsidRDefault="00483AE1" w:rsidP="00483AE1">
            <w:r>
              <w:t>Pizza</w:t>
            </w:r>
          </w:p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  <w:tc>
          <w:tcPr>
            <w:tcW w:w="1813" w:type="dxa"/>
          </w:tcPr>
          <w:p w:rsidR="00483AE1" w:rsidRDefault="00483AE1" w:rsidP="00483AE1"/>
        </w:tc>
      </w:tr>
      <w:tr w:rsidR="005E56EC" w:rsidTr="0011782B">
        <w:tc>
          <w:tcPr>
            <w:tcW w:w="1812" w:type="dxa"/>
          </w:tcPr>
          <w:p w:rsidR="005E56EC" w:rsidRDefault="005E56EC" w:rsidP="001D7E7E">
            <w:r w:rsidRPr="001D7E7E">
              <w:rPr>
                <w:sz w:val="20"/>
                <w:szCs w:val="20"/>
              </w:rPr>
              <w:t>Anne Lise</w:t>
            </w:r>
            <w:r>
              <w:t xml:space="preserve"> </w:t>
            </w:r>
            <w:proofErr w:type="spellStart"/>
            <w:r w:rsidR="001D7E7E">
              <w:rPr>
                <w:sz w:val="18"/>
                <w:szCs w:val="18"/>
              </w:rPr>
              <w:t>W</w:t>
            </w:r>
            <w:r w:rsidRPr="001D7E7E">
              <w:rPr>
                <w:sz w:val="18"/>
                <w:szCs w:val="18"/>
              </w:rPr>
              <w:t>oldstad</w:t>
            </w:r>
            <w:proofErr w:type="spellEnd"/>
          </w:p>
        </w:tc>
        <w:tc>
          <w:tcPr>
            <w:tcW w:w="1812" w:type="dxa"/>
          </w:tcPr>
          <w:p w:rsidR="005E56EC" w:rsidRDefault="005E56EC" w:rsidP="005E56EC">
            <w:r>
              <w:t>Pizza</w:t>
            </w:r>
          </w:p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</w:tr>
      <w:tr w:rsidR="005E56EC" w:rsidTr="0011782B">
        <w:tc>
          <w:tcPr>
            <w:tcW w:w="1812" w:type="dxa"/>
          </w:tcPr>
          <w:p w:rsidR="005E56EC" w:rsidRDefault="005E56EC" w:rsidP="005E56EC">
            <w:r>
              <w:t>Eli Triumf</w:t>
            </w:r>
          </w:p>
        </w:tc>
        <w:tc>
          <w:tcPr>
            <w:tcW w:w="1812" w:type="dxa"/>
          </w:tcPr>
          <w:p w:rsidR="005E56EC" w:rsidRDefault="005E56EC" w:rsidP="005E56EC">
            <w:r>
              <w:t>Pizza</w:t>
            </w:r>
          </w:p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</w:tr>
      <w:tr w:rsidR="005E56EC" w:rsidTr="0011782B">
        <w:tc>
          <w:tcPr>
            <w:tcW w:w="1812" w:type="dxa"/>
          </w:tcPr>
          <w:p w:rsidR="005E56EC" w:rsidRDefault="005E56EC" w:rsidP="005E56EC">
            <w:r>
              <w:t>Ingrid Birkelund</w:t>
            </w:r>
          </w:p>
        </w:tc>
        <w:tc>
          <w:tcPr>
            <w:tcW w:w="1812" w:type="dxa"/>
          </w:tcPr>
          <w:p w:rsidR="005E56EC" w:rsidRPr="001D7E7E" w:rsidRDefault="005E56EC" w:rsidP="005E56EC">
            <w:pPr>
              <w:rPr>
                <w:sz w:val="20"/>
                <w:szCs w:val="20"/>
              </w:rPr>
            </w:pPr>
            <w:r w:rsidRPr="001D7E7E">
              <w:rPr>
                <w:sz w:val="20"/>
                <w:szCs w:val="20"/>
              </w:rPr>
              <w:t>Kanelsnurr</w:t>
            </w:r>
            <w:r w:rsidR="00B81CFC" w:rsidRPr="001D7E7E">
              <w:rPr>
                <w:sz w:val="20"/>
                <w:szCs w:val="20"/>
              </w:rPr>
              <w:t xml:space="preserve"> </w:t>
            </w:r>
            <w:proofErr w:type="spellStart"/>
            <w:r w:rsidR="00B81CFC" w:rsidRPr="001D7E7E">
              <w:rPr>
                <w:sz w:val="18"/>
                <w:szCs w:val="18"/>
              </w:rPr>
              <w:t>ca</w:t>
            </w:r>
            <w:proofErr w:type="spellEnd"/>
            <w:r w:rsidR="00B81CFC" w:rsidRPr="001D7E7E">
              <w:rPr>
                <w:sz w:val="18"/>
                <w:szCs w:val="18"/>
              </w:rPr>
              <w:t xml:space="preserve"> 20 </w:t>
            </w:r>
            <w:proofErr w:type="spellStart"/>
            <w:r w:rsidR="00B81CFC" w:rsidRPr="001D7E7E">
              <w:rPr>
                <w:sz w:val="18"/>
                <w:szCs w:val="18"/>
              </w:rPr>
              <w:t>stk</w:t>
            </w:r>
            <w:proofErr w:type="spellEnd"/>
          </w:p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</w:tr>
      <w:tr w:rsidR="005E56EC" w:rsidTr="0011782B">
        <w:tc>
          <w:tcPr>
            <w:tcW w:w="1812" w:type="dxa"/>
          </w:tcPr>
          <w:p w:rsidR="005E56EC" w:rsidRDefault="005E56EC" w:rsidP="005E56EC">
            <w:r>
              <w:t xml:space="preserve">Astrid </w:t>
            </w:r>
            <w:proofErr w:type="spellStart"/>
            <w:r>
              <w:t>Veseth</w:t>
            </w:r>
            <w:proofErr w:type="spellEnd"/>
          </w:p>
        </w:tc>
        <w:tc>
          <w:tcPr>
            <w:tcW w:w="1812" w:type="dxa"/>
          </w:tcPr>
          <w:p w:rsidR="005E56EC" w:rsidRPr="001D7E7E" w:rsidRDefault="005E56EC" w:rsidP="005E56EC">
            <w:pPr>
              <w:rPr>
                <w:sz w:val="20"/>
                <w:szCs w:val="20"/>
              </w:rPr>
            </w:pPr>
            <w:r w:rsidRPr="001D7E7E">
              <w:rPr>
                <w:sz w:val="20"/>
                <w:szCs w:val="20"/>
              </w:rPr>
              <w:t>Kanelsnurr</w:t>
            </w:r>
            <w:r w:rsidR="00B81CFC" w:rsidRPr="001D7E7E">
              <w:rPr>
                <w:sz w:val="20"/>
                <w:szCs w:val="20"/>
              </w:rPr>
              <w:t xml:space="preserve"> </w:t>
            </w:r>
            <w:proofErr w:type="spellStart"/>
            <w:r w:rsidR="00B81CFC" w:rsidRPr="001D7E7E">
              <w:rPr>
                <w:sz w:val="18"/>
                <w:szCs w:val="18"/>
              </w:rPr>
              <w:t>ca</w:t>
            </w:r>
            <w:proofErr w:type="spellEnd"/>
            <w:r w:rsidR="00B81CFC" w:rsidRPr="001D7E7E">
              <w:rPr>
                <w:sz w:val="18"/>
                <w:szCs w:val="18"/>
              </w:rPr>
              <w:t xml:space="preserve"> 20 </w:t>
            </w:r>
            <w:proofErr w:type="spellStart"/>
            <w:r w:rsidR="00B81CFC" w:rsidRPr="001D7E7E">
              <w:rPr>
                <w:sz w:val="18"/>
                <w:szCs w:val="18"/>
              </w:rPr>
              <w:t>stk</w:t>
            </w:r>
            <w:proofErr w:type="spellEnd"/>
          </w:p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</w:tr>
      <w:tr w:rsidR="005E56EC" w:rsidTr="0011782B">
        <w:tc>
          <w:tcPr>
            <w:tcW w:w="1812" w:type="dxa"/>
          </w:tcPr>
          <w:p w:rsidR="005E56EC" w:rsidRDefault="005E56EC" w:rsidP="005E56EC">
            <w:r>
              <w:t>Bente Fredriksen</w:t>
            </w:r>
          </w:p>
        </w:tc>
        <w:tc>
          <w:tcPr>
            <w:tcW w:w="1812" w:type="dxa"/>
          </w:tcPr>
          <w:p w:rsidR="005E56EC" w:rsidRPr="001D7E7E" w:rsidRDefault="005E56EC" w:rsidP="005E56EC">
            <w:pPr>
              <w:rPr>
                <w:sz w:val="20"/>
                <w:szCs w:val="20"/>
              </w:rPr>
            </w:pPr>
            <w:r w:rsidRPr="001D7E7E">
              <w:rPr>
                <w:sz w:val="20"/>
                <w:szCs w:val="20"/>
              </w:rPr>
              <w:t>Kanelsnurr</w:t>
            </w:r>
            <w:r w:rsidR="00B81CFC" w:rsidRPr="001D7E7E">
              <w:rPr>
                <w:sz w:val="20"/>
                <w:szCs w:val="20"/>
              </w:rPr>
              <w:t xml:space="preserve"> </w:t>
            </w:r>
            <w:proofErr w:type="spellStart"/>
            <w:r w:rsidR="00B81CFC" w:rsidRPr="001D7E7E">
              <w:rPr>
                <w:sz w:val="18"/>
                <w:szCs w:val="18"/>
              </w:rPr>
              <w:t>ca</w:t>
            </w:r>
            <w:proofErr w:type="spellEnd"/>
            <w:r w:rsidR="00B81CFC" w:rsidRPr="001D7E7E">
              <w:rPr>
                <w:sz w:val="18"/>
                <w:szCs w:val="18"/>
              </w:rPr>
              <w:t xml:space="preserve"> 20 </w:t>
            </w:r>
            <w:proofErr w:type="spellStart"/>
            <w:r w:rsidR="00B81CFC" w:rsidRPr="001D7E7E">
              <w:rPr>
                <w:sz w:val="18"/>
                <w:szCs w:val="18"/>
              </w:rPr>
              <w:t>stk</w:t>
            </w:r>
            <w:proofErr w:type="spellEnd"/>
          </w:p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  <w:tc>
          <w:tcPr>
            <w:tcW w:w="1813" w:type="dxa"/>
          </w:tcPr>
          <w:p w:rsidR="005E56EC" w:rsidRDefault="005E56EC" w:rsidP="005E56EC"/>
        </w:tc>
      </w:tr>
      <w:tr w:rsidR="00383896" w:rsidTr="0011782B">
        <w:tc>
          <w:tcPr>
            <w:tcW w:w="1812" w:type="dxa"/>
          </w:tcPr>
          <w:p w:rsidR="00383896" w:rsidRDefault="00383896" w:rsidP="00383896">
            <w:r>
              <w:t>Hilde Norum</w:t>
            </w:r>
          </w:p>
        </w:tc>
        <w:tc>
          <w:tcPr>
            <w:tcW w:w="1812" w:type="dxa"/>
          </w:tcPr>
          <w:p w:rsidR="00383896" w:rsidRPr="001D7E7E" w:rsidRDefault="00383896" w:rsidP="00383896">
            <w:pPr>
              <w:rPr>
                <w:sz w:val="20"/>
                <w:szCs w:val="20"/>
              </w:rPr>
            </w:pPr>
            <w:r w:rsidRPr="001D7E7E">
              <w:rPr>
                <w:sz w:val="20"/>
                <w:szCs w:val="20"/>
              </w:rPr>
              <w:t>Skoleboller</w:t>
            </w:r>
            <w:r w:rsidR="00B81CFC" w:rsidRPr="001D7E7E">
              <w:rPr>
                <w:sz w:val="20"/>
                <w:szCs w:val="20"/>
              </w:rPr>
              <w:t xml:space="preserve"> </w:t>
            </w:r>
            <w:proofErr w:type="spellStart"/>
            <w:r w:rsidR="00B81CFC" w:rsidRPr="001729B2">
              <w:rPr>
                <w:sz w:val="18"/>
                <w:szCs w:val="18"/>
              </w:rPr>
              <w:t>ca</w:t>
            </w:r>
            <w:proofErr w:type="spellEnd"/>
            <w:r w:rsidR="00B81CFC" w:rsidRPr="001729B2">
              <w:rPr>
                <w:sz w:val="18"/>
                <w:szCs w:val="18"/>
              </w:rPr>
              <w:t xml:space="preserve"> 20 </w:t>
            </w:r>
            <w:proofErr w:type="spellStart"/>
            <w:r w:rsidR="00B81CFC" w:rsidRPr="001729B2">
              <w:rPr>
                <w:sz w:val="18"/>
                <w:szCs w:val="18"/>
              </w:rPr>
              <w:t>stk</w:t>
            </w:r>
            <w:proofErr w:type="spellEnd"/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  <w:tr w:rsidR="00383896" w:rsidTr="00DD2E8C">
        <w:tc>
          <w:tcPr>
            <w:tcW w:w="1812" w:type="dxa"/>
          </w:tcPr>
          <w:p w:rsidR="00383896" w:rsidRDefault="001F7092" w:rsidP="00383896">
            <w:r>
              <w:t xml:space="preserve">Miriam </w:t>
            </w:r>
            <w:r w:rsidRPr="00D310A3">
              <w:rPr>
                <w:sz w:val="18"/>
                <w:szCs w:val="18"/>
              </w:rPr>
              <w:t>Bakkehaug</w:t>
            </w:r>
          </w:p>
        </w:tc>
        <w:tc>
          <w:tcPr>
            <w:tcW w:w="1812" w:type="dxa"/>
          </w:tcPr>
          <w:p w:rsidR="00383896" w:rsidRPr="001D7E7E" w:rsidRDefault="00383896" w:rsidP="00383896">
            <w:pPr>
              <w:rPr>
                <w:sz w:val="20"/>
                <w:szCs w:val="20"/>
              </w:rPr>
            </w:pPr>
            <w:r w:rsidRPr="001D7E7E">
              <w:rPr>
                <w:sz w:val="20"/>
                <w:szCs w:val="20"/>
              </w:rPr>
              <w:t>Skoleboller</w:t>
            </w:r>
            <w:r w:rsidR="00B81CFC" w:rsidRPr="001D7E7E">
              <w:rPr>
                <w:sz w:val="20"/>
                <w:szCs w:val="20"/>
              </w:rPr>
              <w:t xml:space="preserve"> </w:t>
            </w:r>
            <w:proofErr w:type="spellStart"/>
            <w:r w:rsidR="00B81CFC" w:rsidRPr="001729B2">
              <w:rPr>
                <w:sz w:val="18"/>
                <w:szCs w:val="18"/>
              </w:rPr>
              <w:t>ca</w:t>
            </w:r>
            <w:proofErr w:type="spellEnd"/>
            <w:r w:rsidR="00B81CFC" w:rsidRPr="001729B2">
              <w:rPr>
                <w:sz w:val="18"/>
                <w:szCs w:val="18"/>
              </w:rPr>
              <w:t xml:space="preserve"> 20 </w:t>
            </w:r>
            <w:proofErr w:type="spellStart"/>
            <w:r w:rsidR="00B81CFC" w:rsidRPr="001729B2">
              <w:rPr>
                <w:sz w:val="18"/>
                <w:szCs w:val="18"/>
              </w:rPr>
              <w:t>stk</w:t>
            </w:r>
            <w:proofErr w:type="spellEnd"/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  <w:tr w:rsidR="00383896" w:rsidTr="0011782B">
        <w:tc>
          <w:tcPr>
            <w:tcW w:w="1812" w:type="dxa"/>
          </w:tcPr>
          <w:p w:rsidR="00383896" w:rsidRDefault="00383896" w:rsidP="00383896">
            <w:r>
              <w:t>Maria Simonsen</w:t>
            </w:r>
          </w:p>
        </w:tc>
        <w:tc>
          <w:tcPr>
            <w:tcW w:w="1812" w:type="dxa"/>
          </w:tcPr>
          <w:p w:rsidR="00383896" w:rsidRDefault="00383896" w:rsidP="00383896">
            <w:r>
              <w:t>Kake</w:t>
            </w:r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  <w:tr w:rsidR="00383896" w:rsidTr="0011782B">
        <w:tc>
          <w:tcPr>
            <w:tcW w:w="1812" w:type="dxa"/>
          </w:tcPr>
          <w:p w:rsidR="00383896" w:rsidRDefault="001F7092" w:rsidP="00383896">
            <w:r>
              <w:t>Merethe Larsen</w:t>
            </w:r>
          </w:p>
        </w:tc>
        <w:tc>
          <w:tcPr>
            <w:tcW w:w="1812" w:type="dxa"/>
          </w:tcPr>
          <w:p w:rsidR="00383896" w:rsidRDefault="00383896" w:rsidP="00383896">
            <w:r>
              <w:t>Kake</w:t>
            </w:r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  <w:tr w:rsidR="00383896" w:rsidTr="0011782B">
        <w:tc>
          <w:tcPr>
            <w:tcW w:w="1812" w:type="dxa"/>
          </w:tcPr>
          <w:p w:rsidR="00383896" w:rsidRDefault="00383896" w:rsidP="00383896">
            <w:r>
              <w:t>Trude Indrebø</w:t>
            </w:r>
          </w:p>
        </w:tc>
        <w:tc>
          <w:tcPr>
            <w:tcW w:w="1812" w:type="dxa"/>
          </w:tcPr>
          <w:p w:rsidR="00383896" w:rsidRDefault="00383896" w:rsidP="00383896">
            <w:r>
              <w:t>Kake</w:t>
            </w:r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  <w:tr w:rsidR="00383896" w:rsidTr="0011782B">
        <w:tc>
          <w:tcPr>
            <w:tcW w:w="1812" w:type="dxa"/>
          </w:tcPr>
          <w:p w:rsidR="00383896" w:rsidRDefault="00383896" w:rsidP="00383896">
            <w:r>
              <w:t xml:space="preserve">Astrid </w:t>
            </w:r>
            <w:proofErr w:type="spellStart"/>
            <w:r>
              <w:t>Nørgård</w:t>
            </w:r>
            <w:proofErr w:type="spellEnd"/>
          </w:p>
        </w:tc>
        <w:tc>
          <w:tcPr>
            <w:tcW w:w="1812" w:type="dxa"/>
          </w:tcPr>
          <w:p w:rsidR="00383896" w:rsidRDefault="00383896" w:rsidP="00383896">
            <w:r>
              <w:t>Kake</w:t>
            </w:r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  <w:tr w:rsidR="00383896" w:rsidTr="0011782B">
        <w:tc>
          <w:tcPr>
            <w:tcW w:w="1812" w:type="dxa"/>
          </w:tcPr>
          <w:p w:rsidR="00383896" w:rsidRDefault="00383896" w:rsidP="00383896">
            <w:r>
              <w:t xml:space="preserve">Astrid </w:t>
            </w:r>
            <w:proofErr w:type="spellStart"/>
            <w:r>
              <w:t>Nørgård</w:t>
            </w:r>
            <w:proofErr w:type="spellEnd"/>
          </w:p>
        </w:tc>
        <w:tc>
          <w:tcPr>
            <w:tcW w:w="1812" w:type="dxa"/>
          </w:tcPr>
          <w:p w:rsidR="00383896" w:rsidRDefault="00383896" w:rsidP="00383896">
            <w:r>
              <w:t>Kake</w:t>
            </w:r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  <w:tr w:rsidR="00383896" w:rsidTr="0011782B">
        <w:tc>
          <w:tcPr>
            <w:tcW w:w="1812" w:type="dxa"/>
          </w:tcPr>
          <w:p w:rsidR="00383896" w:rsidRDefault="00383896" w:rsidP="00383896">
            <w:r>
              <w:t>Gunhild Bergland</w:t>
            </w:r>
          </w:p>
        </w:tc>
        <w:tc>
          <w:tcPr>
            <w:tcW w:w="1812" w:type="dxa"/>
          </w:tcPr>
          <w:p w:rsidR="00383896" w:rsidRDefault="00383896" w:rsidP="00383896">
            <w:r>
              <w:t>Kake</w:t>
            </w:r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  <w:tr w:rsidR="00383896" w:rsidTr="0011782B">
        <w:tc>
          <w:tcPr>
            <w:tcW w:w="1812" w:type="dxa"/>
          </w:tcPr>
          <w:p w:rsidR="00383896" w:rsidRDefault="005867FC" w:rsidP="00383896">
            <w:r>
              <w:t xml:space="preserve">Renate </w:t>
            </w:r>
            <w:proofErr w:type="spellStart"/>
            <w:r>
              <w:t>Nørgård</w:t>
            </w:r>
            <w:proofErr w:type="spellEnd"/>
          </w:p>
        </w:tc>
        <w:tc>
          <w:tcPr>
            <w:tcW w:w="1812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5867FC" w:rsidP="00383896">
            <w:r>
              <w:t>Renate</w:t>
            </w:r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  <w:tr w:rsidR="00383896" w:rsidTr="0011782B">
        <w:tc>
          <w:tcPr>
            <w:tcW w:w="1812" w:type="dxa"/>
          </w:tcPr>
          <w:p w:rsidR="00383896" w:rsidRDefault="00383896" w:rsidP="00383896">
            <w:r>
              <w:t>Haldis Sellevoll</w:t>
            </w:r>
          </w:p>
        </w:tc>
        <w:tc>
          <w:tcPr>
            <w:tcW w:w="1812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>
            <w:r>
              <w:t>Haldis</w:t>
            </w:r>
            <w:r w:rsidR="0004227C">
              <w:t xml:space="preserve"> (</w:t>
            </w:r>
            <w:r w:rsidR="000571DA">
              <w:t>innkjøp</w:t>
            </w:r>
            <w:r w:rsidR="0004227C">
              <w:t>)</w:t>
            </w:r>
          </w:p>
        </w:tc>
        <w:tc>
          <w:tcPr>
            <w:tcW w:w="1813" w:type="dxa"/>
          </w:tcPr>
          <w:p w:rsidR="00383896" w:rsidRDefault="00383896" w:rsidP="00383896"/>
        </w:tc>
        <w:tc>
          <w:tcPr>
            <w:tcW w:w="1813" w:type="dxa"/>
          </w:tcPr>
          <w:p w:rsidR="00383896" w:rsidRDefault="00383896" w:rsidP="00383896"/>
        </w:tc>
      </w:tr>
    </w:tbl>
    <w:p w:rsidR="00B81CFC" w:rsidRDefault="000677EE">
      <w:pPr>
        <w:rPr>
          <w:b/>
          <w:sz w:val="24"/>
          <w:szCs w:val="24"/>
        </w:rPr>
      </w:pPr>
      <w:r w:rsidRPr="00034A11">
        <w:rPr>
          <w:b/>
          <w:sz w:val="24"/>
          <w:szCs w:val="24"/>
        </w:rPr>
        <w:t>Oppmøte:</w:t>
      </w:r>
    </w:p>
    <w:p w:rsidR="000677EE" w:rsidRDefault="000677EE" w:rsidP="00B81CFC">
      <w:pPr>
        <w:spacing w:line="240" w:lineRule="auto"/>
      </w:pPr>
      <w:r w:rsidRPr="001254BE">
        <w:rPr>
          <w:b/>
        </w:rPr>
        <w:t>Kafearbeidere</w:t>
      </w:r>
      <w:r>
        <w:t xml:space="preserve">: </w:t>
      </w:r>
      <w:proofErr w:type="spellStart"/>
      <w:r>
        <w:t>Kl</w:t>
      </w:r>
      <w:proofErr w:type="spellEnd"/>
      <w:r>
        <w:t xml:space="preserve"> 12.30</w:t>
      </w:r>
    </w:p>
    <w:p w:rsidR="001D7E7E" w:rsidRDefault="000677EE" w:rsidP="00B81CFC">
      <w:pPr>
        <w:spacing w:line="240" w:lineRule="auto"/>
      </w:pPr>
      <w:r w:rsidRPr="001254BE">
        <w:rPr>
          <w:b/>
        </w:rPr>
        <w:t>Kaker, pizza</w:t>
      </w:r>
      <w:r>
        <w:t xml:space="preserve"> leveres på LHL- huset mellom </w:t>
      </w:r>
      <w:proofErr w:type="spellStart"/>
      <w:r>
        <w:t>kl</w:t>
      </w:r>
      <w:proofErr w:type="spellEnd"/>
      <w:r>
        <w:t xml:space="preserve"> 12.30 og 13.30</w:t>
      </w:r>
    </w:p>
    <w:p w:rsidR="007B6351" w:rsidRDefault="000677EE" w:rsidP="00B81CFC">
      <w:pPr>
        <w:spacing w:line="240" w:lineRule="auto"/>
        <w:rPr>
          <w:i/>
        </w:rPr>
      </w:pPr>
      <w:r w:rsidRPr="00EB4BFB">
        <w:rPr>
          <w:i/>
        </w:rPr>
        <w:t xml:space="preserve">Vaskere møter opp på LHL </w:t>
      </w:r>
      <w:proofErr w:type="spellStart"/>
      <w:r w:rsidRPr="00EB4BFB">
        <w:rPr>
          <w:i/>
        </w:rPr>
        <w:t>kl</w:t>
      </w:r>
      <w:proofErr w:type="spellEnd"/>
      <w:r w:rsidRPr="00EB4BFB">
        <w:rPr>
          <w:i/>
        </w:rPr>
        <w:t xml:space="preserve"> 18.00</w:t>
      </w:r>
      <w:r w:rsidR="00034A11" w:rsidRPr="00EB4BFB">
        <w:rPr>
          <w:i/>
        </w:rPr>
        <w:t>. Det er satt opp vaskere, men hvis så mange som</w:t>
      </w:r>
      <w:r w:rsidR="00EB4BFB" w:rsidRPr="00EB4BFB">
        <w:rPr>
          <w:i/>
        </w:rPr>
        <w:t xml:space="preserve"> mulig deltar, blir </w:t>
      </w:r>
      <w:r w:rsidR="00034A11" w:rsidRPr="00EB4BFB">
        <w:rPr>
          <w:i/>
        </w:rPr>
        <w:t xml:space="preserve">vi fortere ferdige </w:t>
      </w:r>
      <w:r w:rsidR="00034A11" w:rsidRPr="00EB4BFB">
        <w:rPr>
          <w:i/>
        </w:rPr>
        <w:sym w:font="Wingdings" w:char="F04A"/>
      </w:r>
    </w:p>
    <w:p w:rsidR="00915E47" w:rsidRDefault="00915E47"/>
    <w:p w:rsidR="007B6351" w:rsidRPr="007B6351" w:rsidRDefault="007B6351">
      <w:proofErr w:type="spellStart"/>
      <w:r>
        <w:t>Mvh</w:t>
      </w:r>
      <w:proofErr w:type="spellEnd"/>
      <w:r>
        <w:t xml:space="preserve"> Skigruppa v /Haldis </w:t>
      </w:r>
      <w:proofErr w:type="spellStart"/>
      <w:r>
        <w:t>tlf</w:t>
      </w:r>
      <w:proofErr w:type="spellEnd"/>
      <w:r>
        <w:t xml:space="preserve"> 99416571</w:t>
      </w:r>
    </w:p>
    <w:sectPr w:rsidR="007B6351" w:rsidRPr="007B6351" w:rsidSect="00967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08"/>
    <w:rsid w:val="00034A11"/>
    <w:rsid w:val="000357C1"/>
    <w:rsid w:val="0004227C"/>
    <w:rsid w:val="000571DA"/>
    <w:rsid w:val="000677EE"/>
    <w:rsid w:val="000E49F0"/>
    <w:rsid w:val="0011782B"/>
    <w:rsid w:val="001254BE"/>
    <w:rsid w:val="00130B1C"/>
    <w:rsid w:val="00155FD3"/>
    <w:rsid w:val="001729B2"/>
    <w:rsid w:val="00187EA4"/>
    <w:rsid w:val="001D7E7E"/>
    <w:rsid w:val="001E477B"/>
    <w:rsid w:val="001F2DA5"/>
    <w:rsid w:val="001F7092"/>
    <w:rsid w:val="0020106F"/>
    <w:rsid w:val="00246A0C"/>
    <w:rsid w:val="002956E5"/>
    <w:rsid w:val="003529E9"/>
    <w:rsid w:val="00383896"/>
    <w:rsid w:val="003F2D4D"/>
    <w:rsid w:val="00423D62"/>
    <w:rsid w:val="00443849"/>
    <w:rsid w:val="00451439"/>
    <w:rsid w:val="00483AE1"/>
    <w:rsid w:val="004A1CE3"/>
    <w:rsid w:val="005568D6"/>
    <w:rsid w:val="005867FC"/>
    <w:rsid w:val="005D6972"/>
    <w:rsid w:val="005E56EC"/>
    <w:rsid w:val="006173E4"/>
    <w:rsid w:val="006A5D08"/>
    <w:rsid w:val="007146E8"/>
    <w:rsid w:val="0073360A"/>
    <w:rsid w:val="0075197A"/>
    <w:rsid w:val="007B4C65"/>
    <w:rsid w:val="007B6351"/>
    <w:rsid w:val="007C79D7"/>
    <w:rsid w:val="00821A11"/>
    <w:rsid w:val="00822C12"/>
    <w:rsid w:val="00826631"/>
    <w:rsid w:val="00884F56"/>
    <w:rsid w:val="008858BE"/>
    <w:rsid w:val="00915E47"/>
    <w:rsid w:val="00934BEB"/>
    <w:rsid w:val="00967925"/>
    <w:rsid w:val="00A015D2"/>
    <w:rsid w:val="00A50562"/>
    <w:rsid w:val="00AE16F0"/>
    <w:rsid w:val="00B50C07"/>
    <w:rsid w:val="00B671EA"/>
    <w:rsid w:val="00B732FE"/>
    <w:rsid w:val="00B81CFC"/>
    <w:rsid w:val="00BC5611"/>
    <w:rsid w:val="00BD353C"/>
    <w:rsid w:val="00CB1C66"/>
    <w:rsid w:val="00D24856"/>
    <w:rsid w:val="00D310A3"/>
    <w:rsid w:val="00DA6870"/>
    <w:rsid w:val="00DD2E8C"/>
    <w:rsid w:val="00EB4BFB"/>
    <w:rsid w:val="00F00D1D"/>
    <w:rsid w:val="00F17238"/>
    <w:rsid w:val="00F23E27"/>
    <w:rsid w:val="00F4730D"/>
    <w:rsid w:val="00F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DB1F1-D6BD-48C6-914B-2346CCB8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A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2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74B3-739A-4520-AA59-B65F94C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tro AS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is Sellevoll</dc:creator>
  <cp:keywords/>
  <dc:description/>
  <cp:lastModifiedBy>NLF Troms/Finnmark distriktsjef</cp:lastModifiedBy>
  <cp:revision>2</cp:revision>
  <cp:lastPrinted>2014-05-20T11:19:00Z</cp:lastPrinted>
  <dcterms:created xsi:type="dcterms:W3CDTF">2014-05-20T12:27:00Z</dcterms:created>
  <dcterms:modified xsi:type="dcterms:W3CDTF">2014-05-20T12:27:00Z</dcterms:modified>
</cp:coreProperties>
</file>